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E4DE" w14:textId="77777777" w:rsidR="00CA10BF" w:rsidRDefault="00986D1B" w:rsidP="007D57CB">
      <w:pPr>
        <w:pStyle w:val="Titre1"/>
      </w:pPr>
      <w:bookmarkStart w:id="0" w:name="_Toc105753013"/>
      <w:r>
        <w:t xml:space="preserve">                                                                                                                                                                                                                                                                                                                                                                                                                                                                                                                                                                                                                                                                                                                                                                                                                                                                                                                                                                                                                                                                                                                                                                                                                                                                                                                                                                                                                                                                                                                                                                                                                                                                                                                                                                                                                                                                                                                                                                                                                                                                                                                                                                                                                                                                                                                                                                                                                                                                                                                                                                                                                                                                                                                                                                                                                                                                                                                                                                                                                                                                                                                                                                                                                                                                                                                                                                                                                                                                                                                                                                                                                                                                                                                                                                                                                                                                                                                                                                                                                                                                                                                                                                                                                                                                                                                                                                                                                                                                                                                                                                                                                                                                </w:t>
      </w:r>
    </w:p>
    <w:p w14:paraId="43436425" w14:textId="1EA95B65" w:rsidR="00952B20" w:rsidRDefault="00952B20" w:rsidP="007D57CB">
      <w:pPr>
        <w:pStyle w:val="Titre1"/>
      </w:pPr>
      <w:r>
        <w:t>Disclaimer</w:t>
      </w:r>
      <w:bookmarkEnd w:id="0"/>
    </w:p>
    <w:p w14:paraId="69C6C5EE" w14:textId="32D7D56E" w:rsidR="00952B20" w:rsidRDefault="00952B20" w:rsidP="00952B20">
      <w:r>
        <w:t xml:space="preserve">Bonjour, vous êtes dans ce </w:t>
      </w:r>
      <w:r w:rsidR="009367CE">
        <w:t xml:space="preserve">document </w:t>
      </w:r>
      <w:r>
        <w:t>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1FF7C2E0"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sidR="00596631">
              <w:rPr>
                <w:noProof/>
                <w:webHidden/>
              </w:rPr>
              <w:t>1</w:t>
            </w:r>
            <w:r>
              <w:rPr>
                <w:noProof/>
                <w:webHidden/>
              </w:rPr>
              <w:fldChar w:fldCharType="end"/>
            </w:r>
          </w:hyperlink>
        </w:p>
        <w:p w14:paraId="76B985D8" w14:textId="453CD685" w:rsidR="00C24F30" w:rsidRDefault="00000000">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596631">
              <w:rPr>
                <w:noProof/>
                <w:webHidden/>
              </w:rPr>
              <w:t>1</w:t>
            </w:r>
            <w:r w:rsidR="00C24F30">
              <w:rPr>
                <w:noProof/>
                <w:webHidden/>
              </w:rPr>
              <w:fldChar w:fldCharType="end"/>
            </w:r>
          </w:hyperlink>
        </w:p>
        <w:p w14:paraId="46509DFB" w14:textId="41935F0D" w:rsidR="00C24F30" w:rsidRDefault="00000000">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596631">
              <w:rPr>
                <w:noProof/>
                <w:webHidden/>
              </w:rPr>
              <w:t>2</w:t>
            </w:r>
            <w:r w:rsidR="00C24F30">
              <w:rPr>
                <w:noProof/>
                <w:webHidden/>
              </w:rPr>
              <w:fldChar w:fldCharType="end"/>
            </w:r>
          </w:hyperlink>
        </w:p>
        <w:p w14:paraId="1DC96DBE" w14:textId="4E3586E1" w:rsidR="00C24F30" w:rsidRDefault="00000000">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596631">
              <w:rPr>
                <w:noProof/>
                <w:webHidden/>
              </w:rPr>
              <w:t>6</w:t>
            </w:r>
            <w:r w:rsidR="00C24F30">
              <w:rPr>
                <w:noProof/>
                <w:webHidden/>
              </w:rPr>
              <w:fldChar w:fldCharType="end"/>
            </w:r>
          </w:hyperlink>
        </w:p>
        <w:p w14:paraId="5383D768" w14:textId="4A3D25CD" w:rsidR="00C24F30" w:rsidRDefault="00000000">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596631">
              <w:rPr>
                <w:noProof/>
                <w:webHidden/>
              </w:rPr>
              <w:t>6</w:t>
            </w:r>
            <w:r w:rsidR="00C24F30">
              <w:rPr>
                <w:noProof/>
                <w:webHidden/>
              </w:rPr>
              <w:fldChar w:fldCharType="end"/>
            </w:r>
          </w:hyperlink>
        </w:p>
        <w:p w14:paraId="03EB9244" w14:textId="79A9F437" w:rsidR="00C24F30" w:rsidRDefault="00000000">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596631">
              <w:rPr>
                <w:noProof/>
                <w:webHidden/>
              </w:rPr>
              <w:t>6</w:t>
            </w:r>
            <w:r w:rsidR="00C24F30">
              <w:rPr>
                <w:noProof/>
                <w:webHidden/>
              </w:rPr>
              <w:fldChar w:fldCharType="end"/>
            </w:r>
          </w:hyperlink>
        </w:p>
        <w:p w14:paraId="7F56FA3D" w14:textId="24B0B588" w:rsidR="00C24F30" w:rsidRDefault="00000000">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596631">
              <w:rPr>
                <w:noProof/>
                <w:webHidden/>
              </w:rPr>
              <w:t>7</w:t>
            </w:r>
            <w:r w:rsidR="00C24F30">
              <w:rPr>
                <w:noProof/>
                <w:webHidden/>
              </w:rPr>
              <w:fldChar w:fldCharType="end"/>
            </w:r>
          </w:hyperlink>
        </w:p>
        <w:p w14:paraId="46CAF790" w14:textId="2F16EA70" w:rsidR="00C24F30" w:rsidRDefault="00000000">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596631">
              <w:rPr>
                <w:noProof/>
                <w:webHidden/>
              </w:rPr>
              <w:t>10</w:t>
            </w:r>
            <w:r w:rsidR="00C24F30">
              <w:rPr>
                <w:noProof/>
                <w:webHidden/>
              </w:rPr>
              <w:fldChar w:fldCharType="end"/>
            </w:r>
          </w:hyperlink>
        </w:p>
        <w:p w14:paraId="73881D76" w14:textId="531B52F3" w:rsidR="00C24F30" w:rsidRDefault="00000000">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596631">
              <w:rPr>
                <w:noProof/>
                <w:webHidden/>
              </w:rPr>
              <w:t>12</w:t>
            </w:r>
            <w:r w:rsidR="00C24F30">
              <w:rPr>
                <w:noProof/>
                <w:webHidden/>
              </w:rPr>
              <w:fldChar w:fldCharType="end"/>
            </w:r>
          </w:hyperlink>
        </w:p>
        <w:p w14:paraId="47DF2304" w14:textId="66D2BDA5" w:rsidR="00C24F30" w:rsidRDefault="00000000">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596631">
              <w:rPr>
                <w:noProof/>
                <w:webHidden/>
              </w:rPr>
              <w:t>15</w:t>
            </w:r>
            <w:r w:rsidR="00C24F30">
              <w:rPr>
                <w:noProof/>
                <w:webHidden/>
              </w:rPr>
              <w:fldChar w:fldCharType="end"/>
            </w:r>
          </w:hyperlink>
        </w:p>
        <w:p w14:paraId="564F20B3" w14:textId="62F2902D" w:rsidR="00C24F30" w:rsidRDefault="00000000">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596631">
              <w:rPr>
                <w:noProof/>
                <w:webHidden/>
              </w:rPr>
              <w:t>23</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bookmarkStart w:id="2" w:name="_Hlk112347830"/>
      <w:r>
        <w:t xml:space="preserve">Page article : </w:t>
      </w:r>
      <w:hyperlink r:id="rId6" w:history="1">
        <w:r w:rsidRPr="009C21C7">
          <w:rPr>
            <w:rStyle w:val="Lienhypertexte"/>
          </w:rPr>
          <w:t>https://arxiv.org/abs/2010.01600</w:t>
        </w:r>
      </w:hyperlink>
    </w:p>
    <w:bookmarkEnd w:id="2"/>
    <w:p w14:paraId="7BF890D2" w14:textId="5A30FF1C" w:rsidR="00D85D3E" w:rsidRDefault="00D75514">
      <w:r>
        <w:t xml:space="preserve">On utilise un </w:t>
      </w:r>
      <w:r w:rsidR="00C6229C">
        <w:t>modèle</w:t>
      </w:r>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lastRenderedPageBreak/>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3" w:name="_Toc105753015"/>
      <w:r>
        <w:t>Introduction</w:t>
      </w:r>
      <w:r w:rsidR="00586BB5">
        <w:t xml:space="preserve"> de l’article</w:t>
      </w:r>
      <w:bookmarkEnd w:id="3"/>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34E1A1DA"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r w:rsidR="00C6229C" w:rsidRPr="000D28A5">
        <w:rPr>
          <w:rFonts w:cstheme="minorHAnsi"/>
          <w:lang w:val="en-US"/>
        </w:rPr>
        <w:t>visualization</w:t>
      </w:r>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4F0AE9C2"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w:t>
      </w:r>
      <w:r w:rsidR="00C6229C">
        <w:t>i</w:t>
      </w:r>
      <w:r>
        <w:t>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000000"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4" w:name="_Toc105753016"/>
      <w:r>
        <w:lastRenderedPageBreak/>
        <w:t>Calcul de la longueur d’un topic</w:t>
      </w:r>
      <w:bookmarkEnd w:id="4"/>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5" w:name="_Toc105753017"/>
      <w:r>
        <w:t>Evolution journalière</w:t>
      </w:r>
      <w:bookmarkEnd w:id="5"/>
    </w:p>
    <w:p w14:paraId="5DF4B920" w14:textId="13113221" w:rsidR="00D75514" w:rsidRDefault="00BD2381" w:rsidP="0087152C">
      <w:pPr>
        <w:pStyle w:val="Titre2"/>
      </w:pPr>
      <w:bookmarkStart w:id="6" w:name="_Toc105753018"/>
      <w:r>
        <w:t>01/06/2022</w:t>
      </w:r>
      <w:bookmarkEnd w:id="6"/>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bookmarkStart w:id="7" w:name="_Hlk112378804"/>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bookmarkEnd w:id="7"/>
      <w:r>
        <w:t>.</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8" w:name="_Toc105753019"/>
      <w:r>
        <w:t>03/06/2022</w:t>
      </w:r>
      <w:bookmarkEnd w:id="8"/>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bookmarkStart w:id="9" w:name="_Hlk112373683"/>
    <w:p w14:paraId="6D75FC06" w14:textId="4BECEBF1" w:rsidR="00B42C28" w:rsidRDefault="00000000" w:rsidP="0084717D">
      <w:r>
        <w:fldChar w:fldCharType="begin"/>
      </w:r>
      <w:r>
        <w:instrText xml:space="preserve"> HYPERLINK "https://towardsdatascience.com/nmf-a-visual-explainer-and-python-implementation-7ecdd73491f8" </w:instrText>
      </w:r>
      <w:r>
        <w:fldChar w:fldCharType="separate"/>
      </w:r>
      <w:r w:rsidR="00B42C28" w:rsidRPr="00851A84">
        <w:rPr>
          <w:rStyle w:val="Lienhypertexte"/>
        </w:rPr>
        <w:t>https://towardsdatascience.com/nmf-a-visual-explainer-and-python-implementation-7ecdd73491f8</w:t>
      </w:r>
      <w:r>
        <w:rPr>
          <w:rStyle w:val="Lienhypertexte"/>
        </w:rPr>
        <w:fldChar w:fldCharType="end"/>
      </w:r>
    </w:p>
    <w:bookmarkEnd w:id="9"/>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10" w:name="_Toc105753020"/>
      <w:r>
        <w:lastRenderedPageBreak/>
        <w:t>07/06/2022</w:t>
      </w:r>
      <w:bookmarkEnd w:id="10"/>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11" w:name="_Toc105753021"/>
      <w:r>
        <w:t>08/06/2022</w:t>
      </w:r>
      <w:bookmarkEnd w:id="11"/>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12" w:name="_Toc105753022"/>
      <w:r>
        <w:t>09/06/2022</w:t>
      </w:r>
      <w:bookmarkEnd w:id="12"/>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5"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1"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7"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8"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3" w:name="_Toc105753023"/>
      <w:r>
        <w:t>10/06/2022</w:t>
      </w:r>
      <w:bookmarkEnd w:id="13"/>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6"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7A8418CD" w:rsidR="0034574D" w:rsidRDefault="0034574D">
      <w:r>
        <w:t>On m’a dit que lorsqu’on fait une NMF o</w:t>
      </w:r>
      <w:r w:rsidR="002A5AD6">
        <w:t xml:space="preserve">n fixe alternativement l’une des matrices tandis qu’on </w:t>
      </w:r>
      <w:r w:rsidR="0008328A">
        <w:t xml:space="preserve">transforme l’autre par rapport au premier. Puis on inverse les </w:t>
      </w:r>
      <w:r w:rsidR="00FE1E63">
        <w:t>rôles</w:t>
      </w:r>
      <w:r w:rsidR="0008328A">
        <w:t xml:space="preserve">. Je ne sais cependant pas </w:t>
      </w:r>
      <w:r w:rsidR="00FE1E63">
        <w:t>quel genre</w:t>
      </w:r>
      <w:r w:rsidR="0008328A">
        <w:t xml:space="preserve"> de transformation est appliquée.</w:t>
      </w:r>
    </w:p>
    <w:p w14:paraId="7F67F459" w14:textId="1DC936D3" w:rsidR="004E3E4D" w:rsidRDefault="004E3E4D" w:rsidP="004E3E4D">
      <w:pPr>
        <w:pStyle w:val="Titre2"/>
      </w:pPr>
      <w:r>
        <w:t>17/06/2022</w:t>
      </w:r>
    </w:p>
    <w:p w14:paraId="4B490854" w14:textId="44197A8D" w:rsidR="004E3E4D" w:rsidRDefault="004E3E4D" w:rsidP="004E3E4D">
      <w:r>
        <w:t>Bonjour,</w:t>
      </w:r>
    </w:p>
    <w:p w14:paraId="207F3FE0" w14:textId="52B1FB55" w:rsidR="004E3E4D" w:rsidRDefault="004E3E4D" w:rsidP="004E3E4D">
      <w:r>
        <w:t xml:space="preserve">Aujourd’hui il n’y avait pas de connexion sur </w:t>
      </w:r>
      <w:r w:rsidR="00FE1E63">
        <w:t>les ordinateurs</w:t>
      </w:r>
      <w:r>
        <w:t xml:space="preserve"> de l’université. </w:t>
      </w:r>
      <w:r w:rsidR="00FE1E63">
        <w:t xml:space="preserve">J’ai dû retourner jusque chez moi. Cela </w:t>
      </w:r>
      <w:proofErr w:type="gramStart"/>
      <w:r w:rsidR="00FE1E63">
        <w:t>m’ par</w:t>
      </w:r>
      <w:proofErr w:type="gramEnd"/>
      <w:r w:rsidR="00FE1E63">
        <w:t xml:space="preserve"> contre permit de prendre le temps d’installer plusieurs logiciels sur mon ordinateur fixe.</w:t>
      </w:r>
    </w:p>
    <w:p w14:paraId="1103C1C0" w14:textId="0A7AC241" w:rsidR="00FE1E63" w:rsidRDefault="00FE1E63" w:rsidP="004E3E4D">
      <w:r>
        <w:t xml:space="preserve">Je vais préparer avec </w:t>
      </w:r>
      <w:proofErr w:type="spellStart"/>
      <w:r>
        <w:t>Luan</w:t>
      </w:r>
      <w:proofErr w:type="spellEnd"/>
      <w:r>
        <w:t xml:space="preserve"> </w:t>
      </w:r>
      <w:proofErr w:type="gramStart"/>
      <w:r>
        <w:t>un diapo</w:t>
      </w:r>
      <w:proofErr w:type="gramEnd"/>
      <w:r>
        <w:t xml:space="preserve"> à envoyer pour la présentation lors de la journée des stagiaires.</w:t>
      </w:r>
    </w:p>
    <w:p w14:paraId="227AE04D" w14:textId="55FD2C5B" w:rsidR="00445AC0" w:rsidRDefault="00000000" w:rsidP="004E3E4D">
      <w:hyperlink r:id="rId97" w:history="1">
        <w:r w:rsidR="00445AC0" w:rsidRPr="00445AC0">
          <w:rPr>
            <w:rStyle w:val="Lienhypertexte"/>
          </w:rPr>
          <w:t>https://www.math.univ-toulouse.fr/~besse/Wikistat/pdf/st-m-explo-nmf.pdf</w:t>
        </w:r>
      </w:hyperlink>
    </w:p>
    <w:p w14:paraId="6C9B8A5A" w14:textId="1B6047F3" w:rsidR="00445AC0" w:rsidRDefault="00445AC0" w:rsidP="004E3E4D">
      <w:r>
        <w:rPr>
          <w:noProof/>
        </w:rPr>
        <w:drawing>
          <wp:inline distT="0" distB="0" distL="0" distR="0" wp14:anchorId="1FB4DAE5" wp14:editId="783E4A72">
            <wp:extent cx="4371975" cy="1000125"/>
            <wp:effectExtent l="0" t="0" r="9525"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8"/>
                    <a:stretch>
                      <a:fillRect/>
                    </a:stretch>
                  </pic:blipFill>
                  <pic:spPr>
                    <a:xfrm>
                      <a:off x="0" y="0"/>
                      <a:ext cx="4371975" cy="1000125"/>
                    </a:xfrm>
                    <a:prstGeom prst="rect">
                      <a:avLst/>
                    </a:prstGeom>
                  </pic:spPr>
                </pic:pic>
              </a:graphicData>
            </a:graphic>
          </wp:inline>
        </w:drawing>
      </w:r>
    </w:p>
    <w:p w14:paraId="57B4E8E7" w14:textId="6BAEA6BA" w:rsidR="00445AC0" w:rsidRDefault="00445AC0" w:rsidP="004E3E4D">
      <w:r>
        <w:rPr>
          <w:noProof/>
        </w:rPr>
        <w:drawing>
          <wp:inline distT="0" distB="0" distL="0" distR="0" wp14:anchorId="3D692BDE" wp14:editId="06C4A703">
            <wp:extent cx="4276725" cy="68580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99"/>
                    <a:stretch>
                      <a:fillRect/>
                    </a:stretch>
                  </pic:blipFill>
                  <pic:spPr>
                    <a:xfrm>
                      <a:off x="0" y="0"/>
                      <a:ext cx="4276725" cy="685800"/>
                    </a:xfrm>
                    <a:prstGeom prst="rect">
                      <a:avLst/>
                    </a:prstGeom>
                  </pic:spPr>
                </pic:pic>
              </a:graphicData>
            </a:graphic>
          </wp:inline>
        </w:drawing>
      </w:r>
    </w:p>
    <w:p w14:paraId="263F1CB1" w14:textId="6DFCA71F" w:rsidR="00445AC0" w:rsidRDefault="00445AC0" w:rsidP="004E3E4D">
      <w:proofErr w:type="spellStart"/>
      <w:r>
        <w:t>Okay</w:t>
      </w:r>
      <w:proofErr w:type="spellEnd"/>
    </w:p>
    <w:p w14:paraId="047CBFDE" w14:textId="0AC7A8F3" w:rsidR="00445AC0" w:rsidRDefault="00445AC0" w:rsidP="004E3E4D">
      <w:r>
        <w:rPr>
          <w:noProof/>
        </w:rPr>
        <w:drawing>
          <wp:inline distT="0" distB="0" distL="0" distR="0" wp14:anchorId="1C9882E8" wp14:editId="21E2CE62">
            <wp:extent cx="4191000" cy="11049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0"/>
                    <a:stretch>
                      <a:fillRect/>
                    </a:stretch>
                  </pic:blipFill>
                  <pic:spPr>
                    <a:xfrm>
                      <a:off x="0" y="0"/>
                      <a:ext cx="4191000" cy="1104900"/>
                    </a:xfrm>
                    <a:prstGeom prst="rect">
                      <a:avLst/>
                    </a:prstGeom>
                  </pic:spPr>
                </pic:pic>
              </a:graphicData>
            </a:graphic>
          </wp:inline>
        </w:drawing>
      </w:r>
    </w:p>
    <w:p w14:paraId="28A92634" w14:textId="69D3136A" w:rsidR="00445AC0" w:rsidRDefault="00445AC0" w:rsidP="004E3E4D">
      <w:r>
        <w:t>On approxime quoi exactement ? la matrice de départ ?</w:t>
      </w:r>
    </w:p>
    <w:p w14:paraId="619CBAF3" w14:textId="0278DE37" w:rsidR="001D0413" w:rsidRDefault="001D0413" w:rsidP="004E3E4D">
      <w:r>
        <w:rPr>
          <w:noProof/>
        </w:rPr>
        <w:drawing>
          <wp:inline distT="0" distB="0" distL="0" distR="0" wp14:anchorId="11385D69" wp14:editId="27DDC91B">
            <wp:extent cx="3502325" cy="36782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1658" cy="390859"/>
                    </a:xfrm>
                    <a:prstGeom prst="rect">
                      <a:avLst/>
                    </a:prstGeom>
                  </pic:spPr>
                </pic:pic>
              </a:graphicData>
            </a:graphic>
          </wp:inline>
        </w:drawing>
      </w:r>
    </w:p>
    <w:p w14:paraId="71F18971" w14:textId="55DB9F04" w:rsidR="001D0413" w:rsidRDefault="001D0413" w:rsidP="004E3E4D">
      <w:r>
        <w:rPr>
          <w:noProof/>
        </w:rPr>
        <w:lastRenderedPageBreak/>
        <w:drawing>
          <wp:inline distT="0" distB="0" distL="0" distR="0" wp14:anchorId="2A4E2D30" wp14:editId="66513E9B">
            <wp:extent cx="5760720" cy="156908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2"/>
                    <a:stretch>
                      <a:fillRect/>
                    </a:stretch>
                  </pic:blipFill>
                  <pic:spPr>
                    <a:xfrm>
                      <a:off x="0" y="0"/>
                      <a:ext cx="5760720" cy="1569085"/>
                    </a:xfrm>
                    <a:prstGeom prst="rect">
                      <a:avLst/>
                    </a:prstGeom>
                  </pic:spPr>
                </pic:pic>
              </a:graphicData>
            </a:graphic>
          </wp:inline>
        </w:drawing>
      </w:r>
    </w:p>
    <w:p w14:paraId="65704D12" w14:textId="5E229DD8" w:rsidR="001D0413" w:rsidRDefault="006376DE" w:rsidP="004E3E4D">
      <w:r>
        <w:rPr>
          <w:noProof/>
        </w:rPr>
        <w:drawing>
          <wp:inline distT="0" distB="0" distL="0" distR="0" wp14:anchorId="6F0A64A4" wp14:editId="7CC3D917">
            <wp:extent cx="5429250" cy="116205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3"/>
                    <a:stretch>
                      <a:fillRect/>
                    </a:stretch>
                  </pic:blipFill>
                  <pic:spPr>
                    <a:xfrm>
                      <a:off x="0" y="0"/>
                      <a:ext cx="5429250" cy="1162050"/>
                    </a:xfrm>
                    <a:prstGeom prst="rect">
                      <a:avLst/>
                    </a:prstGeom>
                  </pic:spPr>
                </pic:pic>
              </a:graphicData>
            </a:graphic>
          </wp:inline>
        </w:drawing>
      </w:r>
    </w:p>
    <w:p w14:paraId="710E468D" w14:textId="5CF83182" w:rsidR="005C1934" w:rsidRDefault="005C1934" w:rsidP="004E3E4D">
      <w:r>
        <w:t>Bon nous reviendrons sur ceci plus tardivement car c’est intéressant</w:t>
      </w:r>
    </w:p>
    <w:p w14:paraId="389038C5" w14:textId="26588469" w:rsidR="005C1934" w:rsidRDefault="005C1934" w:rsidP="004E3E4D">
      <w:r>
        <w:t>Je vais vous montrer le PDF que nous avons préparé pour notre court passage oral</w:t>
      </w:r>
    </w:p>
    <w:p w14:paraId="303005E1" w14:textId="76B3FFBF" w:rsidR="005C1934" w:rsidRDefault="005C1934" w:rsidP="004E3E4D">
      <w:r>
        <w:rPr>
          <w:noProof/>
        </w:rPr>
        <w:drawing>
          <wp:inline distT="0" distB="0" distL="0" distR="0" wp14:anchorId="10808AC4" wp14:editId="163E4F95">
            <wp:extent cx="4597879" cy="2474299"/>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4"/>
                    <a:stretch>
                      <a:fillRect/>
                    </a:stretch>
                  </pic:blipFill>
                  <pic:spPr>
                    <a:xfrm>
                      <a:off x="0" y="0"/>
                      <a:ext cx="4613944" cy="2482944"/>
                    </a:xfrm>
                    <a:prstGeom prst="rect">
                      <a:avLst/>
                    </a:prstGeom>
                  </pic:spPr>
                </pic:pic>
              </a:graphicData>
            </a:graphic>
          </wp:inline>
        </w:drawing>
      </w:r>
    </w:p>
    <w:p w14:paraId="726727FD" w14:textId="7C1C097F" w:rsidR="007C152C" w:rsidRDefault="007C152C" w:rsidP="004E3E4D">
      <w:r>
        <w:rPr>
          <w:noProof/>
        </w:rPr>
        <w:drawing>
          <wp:inline distT="0" distB="0" distL="0" distR="0" wp14:anchorId="4F131563" wp14:editId="75BD915B">
            <wp:extent cx="5106838" cy="2718355"/>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15211" cy="2722812"/>
                    </a:xfrm>
                    <a:prstGeom prst="rect">
                      <a:avLst/>
                    </a:prstGeom>
                  </pic:spPr>
                </pic:pic>
              </a:graphicData>
            </a:graphic>
          </wp:inline>
        </w:drawing>
      </w:r>
    </w:p>
    <w:p w14:paraId="5AA5494B" w14:textId="65EEE7EC" w:rsidR="007C152C" w:rsidRDefault="007C152C" w:rsidP="004E3E4D">
      <w:r>
        <w:rPr>
          <w:noProof/>
        </w:rPr>
        <w:lastRenderedPageBreak/>
        <w:drawing>
          <wp:inline distT="0" distB="0" distL="0" distR="0" wp14:anchorId="6E889EBC" wp14:editId="33BB0D24">
            <wp:extent cx="4537495" cy="236928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6113" cy="2373781"/>
                    </a:xfrm>
                    <a:prstGeom prst="rect">
                      <a:avLst/>
                    </a:prstGeom>
                  </pic:spPr>
                </pic:pic>
              </a:graphicData>
            </a:graphic>
          </wp:inline>
        </w:drawing>
      </w:r>
    </w:p>
    <w:p w14:paraId="194438D4" w14:textId="6944ECAA" w:rsidR="00614478" w:rsidRDefault="00614478" w:rsidP="004E3E4D"/>
    <w:p w14:paraId="143812D2" w14:textId="6B5F4F19" w:rsidR="00614478" w:rsidRDefault="007D4213" w:rsidP="007D4213">
      <w:pPr>
        <w:pStyle w:val="Titre2"/>
      </w:pPr>
      <w:r>
        <w:t>21/06/2022</w:t>
      </w:r>
    </w:p>
    <w:p w14:paraId="426A506B" w14:textId="79F9B07A" w:rsidR="007D4213" w:rsidRDefault="007D4213" w:rsidP="007D4213">
      <w:r>
        <w:t xml:space="preserve">Bonjour, hier c’était la journée des stagiaires </w:t>
      </w:r>
    </w:p>
    <w:p w14:paraId="461D8DDC" w14:textId="77777777" w:rsidR="007D4213" w:rsidRDefault="007D4213" w:rsidP="007D4213">
      <w:r>
        <w:t>Aujourd’hui continuons notre tutoriel et structurons notre rapport de stage</w:t>
      </w:r>
    </w:p>
    <w:p w14:paraId="7AF43885" w14:textId="6E4701CC" w:rsidR="007D4213" w:rsidRPr="007D4213" w:rsidRDefault="007D4213" w:rsidP="007D4213">
      <w:r>
        <w:t xml:space="preserve"> </w:t>
      </w:r>
      <w:r w:rsidR="006E2D3E">
        <w:rPr>
          <w:noProof/>
        </w:rPr>
        <w:drawing>
          <wp:inline distT="0" distB="0" distL="0" distR="0" wp14:anchorId="351CE0DA" wp14:editId="2FEADAD8">
            <wp:extent cx="4305300" cy="13716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05300" cy="1371600"/>
                    </a:xfrm>
                    <a:prstGeom prst="rect">
                      <a:avLst/>
                    </a:prstGeom>
                  </pic:spPr>
                </pic:pic>
              </a:graphicData>
            </a:graphic>
          </wp:inline>
        </w:drawing>
      </w:r>
    </w:p>
    <w:p w14:paraId="3F578A4D" w14:textId="7EB60C78" w:rsidR="00614478" w:rsidRDefault="006E2D3E" w:rsidP="004E3E4D">
      <w:r>
        <w:t xml:space="preserve"> </w:t>
      </w:r>
      <w:r>
        <w:rPr>
          <w:noProof/>
        </w:rPr>
        <w:drawing>
          <wp:inline distT="0" distB="0" distL="0" distR="0" wp14:anchorId="33785E91" wp14:editId="2BD0A77C">
            <wp:extent cx="3505200" cy="6381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5200" cy="638175"/>
                    </a:xfrm>
                    <a:prstGeom prst="rect">
                      <a:avLst/>
                    </a:prstGeom>
                  </pic:spPr>
                </pic:pic>
              </a:graphicData>
            </a:graphic>
          </wp:inline>
        </w:drawing>
      </w:r>
    </w:p>
    <w:p w14:paraId="2909624A" w14:textId="76AB21D4" w:rsidR="006E2D3E" w:rsidRDefault="00142DA0" w:rsidP="004E3E4D">
      <w:r>
        <w:rPr>
          <w:noProof/>
        </w:rPr>
        <w:drawing>
          <wp:inline distT="0" distB="0" distL="0" distR="0" wp14:anchorId="581B081B" wp14:editId="56F10073">
            <wp:extent cx="5760720" cy="182372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823720"/>
                    </a:xfrm>
                    <a:prstGeom prst="rect">
                      <a:avLst/>
                    </a:prstGeom>
                  </pic:spPr>
                </pic:pic>
              </a:graphicData>
            </a:graphic>
          </wp:inline>
        </w:drawing>
      </w:r>
    </w:p>
    <w:p w14:paraId="1E3DAAFE" w14:textId="51520C26" w:rsidR="00142DA0" w:rsidRDefault="00000000" w:rsidP="004E3E4D">
      <w:hyperlink r:id="rId110" w:history="1">
        <w:r w:rsidR="00142DA0" w:rsidRPr="00142DA0">
          <w:rPr>
            <w:rStyle w:val="Lienhypertexte"/>
          </w:rPr>
          <w:t>https://towardsdatascience.com/tf-idf-a-visual-explainer-and-python-implementation-on-presidential-inauguration-speeches-2a7671168550</w:t>
        </w:r>
      </w:hyperlink>
    </w:p>
    <w:p w14:paraId="53A8EA31" w14:textId="1DCBAEDD" w:rsidR="00142DA0" w:rsidRDefault="009402E9" w:rsidP="004E3E4D">
      <w:r>
        <w:t>(</w:t>
      </w:r>
      <w:proofErr w:type="gramStart"/>
      <w:r>
        <w:t>gestion</w:t>
      </w:r>
      <w:proofErr w:type="gramEnd"/>
      <w:r>
        <w:t xml:space="preserve"> de notes et rattrapages)</w:t>
      </w:r>
    </w:p>
    <w:p w14:paraId="2A002882" w14:textId="631EBCFF" w:rsidR="00F2365F" w:rsidRDefault="00F2365F" w:rsidP="004E3E4D"/>
    <w:p w14:paraId="2D455E33" w14:textId="4F7A8133" w:rsidR="00F2365F" w:rsidRDefault="00EF77DE" w:rsidP="004E3E4D">
      <w:r>
        <w:rPr>
          <w:noProof/>
        </w:rPr>
        <w:lastRenderedPageBreak/>
        <w:drawing>
          <wp:inline distT="0" distB="0" distL="0" distR="0" wp14:anchorId="12026D02" wp14:editId="279AB3E2">
            <wp:extent cx="5760720" cy="9004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900430"/>
                    </a:xfrm>
                    <a:prstGeom prst="rect">
                      <a:avLst/>
                    </a:prstGeom>
                  </pic:spPr>
                </pic:pic>
              </a:graphicData>
            </a:graphic>
          </wp:inline>
        </w:drawing>
      </w:r>
    </w:p>
    <w:p w14:paraId="29BB53A7" w14:textId="25065082" w:rsidR="00531543" w:rsidRDefault="00531543" w:rsidP="004E3E4D">
      <w:r>
        <w:t>Il y a vraiment plein de façon de coder dans python que je ne connais pas</w:t>
      </w:r>
    </w:p>
    <w:p w14:paraId="7E4B5B79" w14:textId="4AEA129D" w:rsidR="00D2085E" w:rsidRDefault="002C63DC" w:rsidP="002C63DC">
      <w:pPr>
        <w:pStyle w:val="Titre2"/>
      </w:pPr>
      <w:r>
        <w:t>22/06/2022</w:t>
      </w:r>
    </w:p>
    <w:p w14:paraId="56993BFB" w14:textId="713BB206" w:rsidR="002C63DC" w:rsidRDefault="002C63DC" w:rsidP="002C63DC">
      <w:r>
        <w:t>Il est temps de se pencher un peu plus sur le rapport de stage</w:t>
      </w:r>
    </w:p>
    <w:p w14:paraId="1A297363" w14:textId="4B6E4F6D" w:rsidR="002C63DC" w:rsidRDefault="002C63DC" w:rsidP="002C63DC">
      <w:r>
        <w:t>Cherchons comment il se structure sur internet</w:t>
      </w:r>
    </w:p>
    <w:p w14:paraId="61E9E475" w14:textId="70E70071" w:rsidR="002C63DC" w:rsidRDefault="00276947" w:rsidP="00276947">
      <w:pPr>
        <w:pStyle w:val="Titre2"/>
      </w:pPr>
      <w:r>
        <w:t>2</w:t>
      </w:r>
      <w:r w:rsidR="003F355D">
        <w:t>3/06/2022</w:t>
      </w:r>
    </w:p>
    <w:p w14:paraId="6908EB5B" w14:textId="70D1080C" w:rsidR="003F355D" w:rsidRDefault="006212BF" w:rsidP="003F355D">
      <w:r>
        <w:t>Je n’avais pas accès à l’ordinateur dans la salle où tout ce qu’il faut est installé</w:t>
      </w:r>
    </w:p>
    <w:p w14:paraId="1E2EA85A" w14:textId="4545A996" w:rsidR="006212BF" w:rsidRDefault="006212BF" w:rsidP="006212BF">
      <w:pPr>
        <w:pStyle w:val="Titre2"/>
      </w:pPr>
      <w:r>
        <w:t>24/06/2022</w:t>
      </w:r>
    </w:p>
    <w:p w14:paraId="729C89D2" w14:textId="7A6042F5" w:rsidR="006212BF" w:rsidRDefault="006212BF" w:rsidP="006212BF">
      <w:r>
        <w:t>Aujourd’hui Mr Chrétien m’a expliqué ce qu’était latex et m’a recommandé de faire mon rapport de stage avec. Je serai ravi d’essayer.</w:t>
      </w:r>
    </w:p>
    <w:bookmarkStart w:id="14" w:name="_Hlk112359044"/>
    <w:p w14:paraId="7F173B2B" w14:textId="6FE6FE32" w:rsidR="006212BF" w:rsidRDefault="00000000" w:rsidP="006212BF">
      <w:r>
        <w:fldChar w:fldCharType="begin"/>
      </w:r>
      <w:r>
        <w:instrText xml:space="preserve"> HYPERLINK "https://fr.overleaf.com/learn/latex/Learn_LaTeX_in_30_minutes" </w:instrText>
      </w:r>
      <w:r>
        <w:fldChar w:fldCharType="separate"/>
      </w:r>
      <w:r w:rsidR="006212BF" w:rsidRPr="006212BF">
        <w:rPr>
          <w:rStyle w:val="Lienhypertexte"/>
        </w:rPr>
        <w:t>https://fr.overleaf.com/learn/latex/Learn_LaTeX_in_30_minutes</w:t>
      </w:r>
      <w:r>
        <w:rPr>
          <w:rStyle w:val="Lienhypertexte"/>
        </w:rPr>
        <w:fldChar w:fldCharType="end"/>
      </w:r>
    </w:p>
    <w:bookmarkEnd w:id="14"/>
    <w:p w14:paraId="0BB2A7AC" w14:textId="59A3B4C0" w:rsidR="006212BF" w:rsidRDefault="006212BF" w:rsidP="006212BF">
      <w:pPr>
        <w:pStyle w:val="Paragraphedeliste"/>
        <w:numPr>
          <w:ilvl w:val="0"/>
          <w:numId w:val="1"/>
        </w:numPr>
      </w:pPr>
      <w:r>
        <w:t>Nous avons trouvé un tutoriel rapide afin de voir comment faire du LATEX.</w:t>
      </w:r>
    </w:p>
    <w:p w14:paraId="785A00E3" w14:textId="68AD995F" w:rsidR="006212BF" w:rsidRDefault="006212BF" w:rsidP="006212BF">
      <w:r>
        <w:t xml:space="preserve">J’aimerai commencer par faire de la programmation et finir d’analyser les données de discours présidentiels. </w:t>
      </w:r>
    </w:p>
    <w:p w14:paraId="66E1C4C0" w14:textId="18ABD017" w:rsidR="006212BF" w:rsidRDefault="006212BF" w:rsidP="006212BF">
      <w:r>
        <w:t>L’après-midi en changeant de salle je pourrai explorer le LATEX.</w:t>
      </w:r>
    </w:p>
    <w:p w14:paraId="125AC558" w14:textId="61BE8F53" w:rsidR="006212BF" w:rsidRDefault="004414B9" w:rsidP="006212BF">
      <w:r>
        <w:t>Allons faire le tutoriel.</w:t>
      </w:r>
    </w:p>
    <w:p w14:paraId="668D466E" w14:textId="286D4015" w:rsidR="004414B9" w:rsidRDefault="004414B9" w:rsidP="006212BF">
      <w:r>
        <w:rPr>
          <w:noProof/>
        </w:rPr>
        <w:drawing>
          <wp:inline distT="0" distB="0" distL="0" distR="0" wp14:anchorId="59F27AB2" wp14:editId="67E71DC0">
            <wp:extent cx="5760720" cy="1576705"/>
            <wp:effectExtent l="0" t="0" r="0" b="44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1576705"/>
                    </a:xfrm>
                    <a:prstGeom prst="rect">
                      <a:avLst/>
                    </a:prstGeom>
                  </pic:spPr>
                </pic:pic>
              </a:graphicData>
            </a:graphic>
          </wp:inline>
        </w:drawing>
      </w:r>
    </w:p>
    <w:p w14:paraId="05332447" w14:textId="4FB3C7A2" w:rsidR="00330D5F" w:rsidRDefault="004414B9" w:rsidP="006212BF">
      <w:r>
        <w:t>Voici à quoi ressemblaient les données avant traitement. Moi qui pensais qu’il n’y avait que deux colonnes</w:t>
      </w:r>
      <w:r w:rsidR="00330D5F">
        <w:t xml:space="preserve">. Il va donc falloir se débarrasser des colonnes en trop. Mais aussi ne garder que les discours de premier mandat. Par contre je ne suis pas </w:t>
      </w:r>
      <w:r w:rsidR="003549DB">
        <w:t>sûre</w:t>
      </w:r>
      <w:r w:rsidR="00330D5F">
        <w:t xml:space="preserve"> de ce qu’on fera des dates.</w:t>
      </w:r>
    </w:p>
    <w:p w14:paraId="3EFE5EA7" w14:textId="7ABCE317" w:rsidR="003549DB" w:rsidRDefault="003549DB" w:rsidP="006212BF">
      <w:r>
        <w:rPr>
          <w:noProof/>
        </w:rPr>
        <w:drawing>
          <wp:inline distT="0" distB="0" distL="0" distR="0" wp14:anchorId="6E52F715" wp14:editId="7FDDCAE0">
            <wp:extent cx="4819650" cy="6762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9650" cy="676275"/>
                    </a:xfrm>
                    <a:prstGeom prst="rect">
                      <a:avLst/>
                    </a:prstGeom>
                  </pic:spPr>
                </pic:pic>
              </a:graphicData>
            </a:graphic>
          </wp:inline>
        </w:drawing>
      </w:r>
    </w:p>
    <w:p w14:paraId="3B60E2F7" w14:textId="4B4470B2" w:rsidR="003549DB" w:rsidRDefault="003549DB" w:rsidP="006212BF">
      <w:r>
        <w:t>On dirait qu’on s’en passe pour l’instant</w:t>
      </w:r>
    </w:p>
    <w:p w14:paraId="6070D54A" w14:textId="1BA442B8" w:rsidR="00BB0FE3" w:rsidRDefault="00BB0FE3" w:rsidP="006212BF">
      <w:r>
        <w:rPr>
          <w:noProof/>
        </w:rPr>
        <w:lastRenderedPageBreak/>
        <w:drawing>
          <wp:inline distT="0" distB="0" distL="0" distR="0" wp14:anchorId="637BF7F5" wp14:editId="1C3C51F0">
            <wp:extent cx="5760720" cy="1882140"/>
            <wp:effectExtent l="0" t="0" r="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882140"/>
                    </a:xfrm>
                    <a:prstGeom prst="rect">
                      <a:avLst/>
                    </a:prstGeom>
                  </pic:spPr>
                </pic:pic>
              </a:graphicData>
            </a:graphic>
          </wp:inline>
        </w:drawing>
      </w:r>
    </w:p>
    <w:p w14:paraId="07A04F75" w14:textId="484DC806" w:rsidR="003549DB" w:rsidRDefault="003549DB" w:rsidP="006212BF">
      <w:r>
        <w:rPr>
          <w:noProof/>
        </w:rPr>
        <w:drawing>
          <wp:inline distT="0" distB="0" distL="0" distR="0" wp14:anchorId="342F7170" wp14:editId="140CC0D1">
            <wp:extent cx="5760720" cy="96583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965835"/>
                    </a:xfrm>
                    <a:prstGeom prst="rect">
                      <a:avLst/>
                    </a:prstGeom>
                  </pic:spPr>
                </pic:pic>
              </a:graphicData>
            </a:graphic>
          </wp:inline>
        </w:drawing>
      </w:r>
    </w:p>
    <w:p w14:paraId="6AFF6D90" w14:textId="735CEFBB" w:rsidR="003549DB" w:rsidRDefault="003549DB" w:rsidP="006212BF">
      <w:r>
        <w:rPr>
          <w:noProof/>
        </w:rPr>
        <w:drawing>
          <wp:inline distT="0" distB="0" distL="0" distR="0" wp14:anchorId="70DFD6E7" wp14:editId="301D6949">
            <wp:extent cx="5760720" cy="13716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371600"/>
                    </a:xfrm>
                    <a:prstGeom prst="rect">
                      <a:avLst/>
                    </a:prstGeom>
                  </pic:spPr>
                </pic:pic>
              </a:graphicData>
            </a:graphic>
          </wp:inline>
        </w:drawing>
      </w:r>
    </w:p>
    <w:p w14:paraId="4F65CD72" w14:textId="169A960F" w:rsidR="003549DB" w:rsidRDefault="003549DB" w:rsidP="006212BF">
      <w:r>
        <w:t>Donc j’ai déjà vu des expressions régulières lors du projet en Bash</w:t>
      </w:r>
    </w:p>
    <w:p w14:paraId="1003A9C4" w14:textId="77777777" w:rsidR="003549DB" w:rsidRPr="006212BF" w:rsidRDefault="003549DB" w:rsidP="006212BF"/>
    <w:sectPr w:rsidR="003549DB" w:rsidRPr="00621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64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42DA0"/>
    <w:rsid w:val="00151266"/>
    <w:rsid w:val="00186093"/>
    <w:rsid w:val="001904B0"/>
    <w:rsid w:val="001A2F71"/>
    <w:rsid w:val="001D0413"/>
    <w:rsid w:val="001D5036"/>
    <w:rsid w:val="001D5CB0"/>
    <w:rsid w:val="001E2C0F"/>
    <w:rsid w:val="002328A0"/>
    <w:rsid w:val="00236D5A"/>
    <w:rsid w:val="0025615E"/>
    <w:rsid w:val="00276947"/>
    <w:rsid w:val="002A5AD6"/>
    <w:rsid w:val="002B3659"/>
    <w:rsid w:val="002C63DC"/>
    <w:rsid w:val="002D07D8"/>
    <w:rsid w:val="00307F25"/>
    <w:rsid w:val="00323EEA"/>
    <w:rsid w:val="00330D5F"/>
    <w:rsid w:val="0034574D"/>
    <w:rsid w:val="00352853"/>
    <w:rsid w:val="003549DB"/>
    <w:rsid w:val="003626D8"/>
    <w:rsid w:val="00371296"/>
    <w:rsid w:val="00380659"/>
    <w:rsid w:val="00380A0A"/>
    <w:rsid w:val="00394817"/>
    <w:rsid w:val="00397180"/>
    <w:rsid w:val="003A7F9C"/>
    <w:rsid w:val="003D5495"/>
    <w:rsid w:val="003E5013"/>
    <w:rsid w:val="003F355D"/>
    <w:rsid w:val="004114CA"/>
    <w:rsid w:val="004239EA"/>
    <w:rsid w:val="004414B9"/>
    <w:rsid w:val="00443659"/>
    <w:rsid w:val="00445AC0"/>
    <w:rsid w:val="00463254"/>
    <w:rsid w:val="004B675C"/>
    <w:rsid w:val="004D368E"/>
    <w:rsid w:val="004E3E4D"/>
    <w:rsid w:val="004E540E"/>
    <w:rsid w:val="00505940"/>
    <w:rsid w:val="0051279D"/>
    <w:rsid w:val="00531543"/>
    <w:rsid w:val="00545F5F"/>
    <w:rsid w:val="00582AD7"/>
    <w:rsid w:val="00586BB5"/>
    <w:rsid w:val="00587585"/>
    <w:rsid w:val="00596631"/>
    <w:rsid w:val="005C1934"/>
    <w:rsid w:val="006047F4"/>
    <w:rsid w:val="00606C2D"/>
    <w:rsid w:val="00614478"/>
    <w:rsid w:val="006212BF"/>
    <w:rsid w:val="006376DE"/>
    <w:rsid w:val="006E2D3E"/>
    <w:rsid w:val="007067B3"/>
    <w:rsid w:val="00725467"/>
    <w:rsid w:val="007301E0"/>
    <w:rsid w:val="00730A19"/>
    <w:rsid w:val="0079129B"/>
    <w:rsid w:val="0079438A"/>
    <w:rsid w:val="007C152C"/>
    <w:rsid w:val="007D2897"/>
    <w:rsid w:val="007D4213"/>
    <w:rsid w:val="007D57CB"/>
    <w:rsid w:val="007F0A5F"/>
    <w:rsid w:val="007F3C7E"/>
    <w:rsid w:val="008150CE"/>
    <w:rsid w:val="008258D8"/>
    <w:rsid w:val="0083528A"/>
    <w:rsid w:val="008458C4"/>
    <w:rsid w:val="0084717D"/>
    <w:rsid w:val="00852221"/>
    <w:rsid w:val="008612C1"/>
    <w:rsid w:val="0087152C"/>
    <w:rsid w:val="0087516D"/>
    <w:rsid w:val="00883A23"/>
    <w:rsid w:val="008A4649"/>
    <w:rsid w:val="008B3E95"/>
    <w:rsid w:val="008C39C8"/>
    <w:rsid w:val="009367CE"/>
    <w:rsid w:val="009402E9"/>
    <w:rsid w:val="0094513B"/>
    <w:rsid w:val="00947D39"/>
    <w:rsid w:val="00952B20"/>
    <w:rsid w:val="00955239"/>
    <w:rsid w:val="009578ED"/>
    <w:rsid w:val="00986D1B"/>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B0FE3"/>
    <w:rsid w:val="00BC24EA"/>
    <w:rsid w:val="00BD1824"/>
    <w:rsid w:val="00BD2381"/>
    <w:rsid w:val="00BD653A"/>
    <w:rsid w:val="00BD6E44"/>
    <w:rsid w:val="00C01947"/>
    <w:rsid w:val="00C1350D"/>
    <w:rsid w:val="00C24F30"/>
    <w:rsid w:val="00C524A4"/>
    <w:rsid w:val="00C525AE"/>
    <w:rsid w:val="00C6229C"/>
    <w:rsid w:val="00C64A88"/>
    <w:rsid w:val="00C64FDD"/>
    <w:rsid w:val="00C70CF1"/>
    <w:rsid w:val="00C735A1"/>
    <w:rsid w:val="00CA10BF"/>
    <w:rsid w:val="00CC6021"/>
    <w:rsid w:val="00CD0F18"/>
    <w:rsid w:val="00D2085E"/>
    <w:rsid w:val="00D63216"/>
    <w:rsid w:val="00D75514"/>
    <w:rsid w:val="00D840C5"/>
    <w:rsid w:val="00D846CE"/>
    <w:rsid w:val="00D85D3E"/>
    <w:rsid w:val="00DC7C60"/>
    <w:rsid w:val="00DD3BD7"/>
    <w:rsid w:val="00DE639A"/>
    <w:rsid w:val="00E014C5"/>
    <w:rsid w:val="00E223F9"/>
    <w:rsid w:val="00E45EA2"/>
    <w:rsid w:val="00E54BA9"/>
    <w:rsid w:val="00E6700C"/>
    <w:rsid w:val="00E94EB4"/>
    <w:rsid w:val="00E956C6"/>
    <w:rsid w:val="00ED48EC"/>
    <w:rsid w:val="00EF77DE"/>
    <w:rsid w:val="00F14C1E"/>
    <w:rsid w:val="00F2365F"/>
    <w:rsid w:val="00F34DE5"/>
    <w:rsid w:val="00F91255"/>
    <w:rsid w:val="00FB2B49"/>
    <w:rsid w:val="00FC17B9"/>
    <w:rsid w:val="00FC2BA6"/>
    <w:rsid w:val="00FC69E9"/>
    <w:rsid w:val="00FE1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s://youtu.be/JhQqquVeCE0"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towardsdatascience.com/nmf-a-visual-explainer-and-python-implementation-7ecdd73491f8" TargetMode="External"/><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www.math.univ-toulouse.fr/~besse/Wikistat/pdf/st-m-explo-nmf.pdf" TargetMode="External"/><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youtube.com/watch?v=QBbC3Cjsnjg" TargetMode="External"/><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hyperlink" Target="https://towardsdatascience.com/tf-idf-a-visual-explainer-and-python-implementation-on-presidential-inauguration-speeches-2a7671168550" TargetMode="External"/><Relationship Id="rId115" Type="http://schemas.openxmlformats.org/officeDocument/2006/relationships/image" Target="media/image100.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hyperlink" Target="https://www.youtube.com/watch?v=-qT8fJTP3Ks" TargetMode="External"/><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image" Target="media/image10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hyperlink" Target="https://www.youtube.com/watch?v=ZspR5PZemcs" TargetMode="External"/><Relationship Id="rId36" Type="http://schemas.openxmlformats.org/officeDocument/2006/relationships/image" Target="media/image28.png"/><Relationship Id="rId57" Type="http://schemas.openxmlformats.org/officeDocument/2006/relationships/hyperlink" Target="https://youtu.be/aJToUocPLg4" TargetMode="External"/><Relationship Id="rId106" Type="http://schemas.openxmlformats.org/officeDocument/2006/relationships/image" Target="media/image9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0EAB-1B50-4F18-8F81-0B1864F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4083</Words>
  <Characters>22461</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47</cp:revision>
  <cp:lastPrinted>2022-08-26T05:06:00Z</cp:lastPrinted>
  <dcterms:created xsi:type="dcterms:W3CDTF">2022-05-12T12:01:00Z</dcterms:created>
  <dcterms:modified xsi:type="dcterms:W3CDTF">2022-08-26T05:07:00Z</dcterms:modified>
</cp:coreProperties>
</file>